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96" w:rsidRDefault="007F3708" w:rsidP="007F3708">
      <w:pPr>
        <w:jc w:val="center"/>
        <w:rPr>
          <w:b/>
          <w:sz w:val="28"/>
          <w:szCs w:val="28"/>
        </w:rPr>
      </w:pPr>
      <w:r w:rsidRPr="007F3708">
        <w:rPr>
          <w:b/>
          <w:sz w:val="28"/>
          <w:szCs w:val="28"/>
        </w:rPr>
        <w:t xml:space="preserve">Printing </w:t>
      </w:r>
      <w:proofErr w:type="spellStart"/>
      <w:r w:rsidRPr="007F3708">
        <w:rPr>
          <w:b/>
          <w:sz w:val="28"/>
          <w:szCs w:val="28"/>
        </w:rPr>
        <w:t>ALeP</w:t>
      </w:r>
      <w:proofErr w:type="spellEnd"/>
      <w:r w:rsidRPr="007F3708">
        <w:rPr>
          <w:b/>
          <w:sz w:val="28"/>
          <w:szCs w:val="28"/>
        </w:rPr>
        <w:t xml:space="preserve"> cards using </w:t>
      </w:r>
      <w:proofErr w:type="spellStart"/>
      <w:r w:rsidRPr="007F3708">
        <w:rPr>
          <w:b/>
          <w:sz w:val="28"/>
          <w:szCs w:val="28"/>
        </w:rPr>
        <w:t>MakePlayingCards</w:t>
      </w:r>
      <w:proofErr w:type="spellEnd"/>
    </w:p>
    <w:sdt>
      <w:sdtPr>
        <w:id w:val="-43053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B6FF6" w:rsidRDefault="002B6FF6">
          <w:pPr>
            <w:pStyle w:val="TOCHeading"/>
          </w:pPr>
          <w:r>
            <w:t>Contents</w:t>
          </w:r>
        </w:p>
        <w:p w:rsidR="002D3474" w:rsidRDefault="002B6FF6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0227" w:history="1">
            <w:r w:rsidR="002D3474" w:rsidRPr="003738E1">
              <w:rPr>
                <w:rStyle w:val="Hyperlink"/>
                <w:noProof/>
              </w:rPr>
              <w:t>1. Using a shared URL</w:t>
            </w:r>
            <w:r w:rsidR="002D3474">
              <w:rPr>
                <w:noProof/>
                <w:webHidden/>
              </w:rPr>
              <w:tab/>
            </w:r>
            <w:r w:rsidR="002D3474">
              <w:rPr>
                <w:noProof/>
                <w:webHidden/>
              </w:rPr>
              <w:fldChar w:fldCharType="begin"/>
            </w:r>
            <w:r w:rsidR="002D3474">
              <w:rPr>
                <w:noProof/>
                <w:webHidden/>
              </w:rPr>
              <w:instrText xml:space="preserve"> PAGEREF _Toc57210227 \h </w:instrText>
            </w:r>
            <w:r w:rsidR="002D3474">
              <w:rPr>
                <w:noProof/>
                <w:webHidden/>
              </w:rPr>
            </w:r>
            <w:r w:rsidR="002D3474">
              <w:rPr>
                <w:noProof/>
                <w:webHidden/>
              </w:rPr>
              <w:fldChar w:fldCharType="separate"/>
            </w:r>
            <w:r w:rsidR="006C2201">
              <w:rPr>
                <w:noProof/>
                <w:webHidden/>
              </w:rPr>
              <w:t>2</w:t>
            </w:r>
            <w:r w:rsidR="002D3474">
              <w:rPr>
                <w:noProof/>
                <w:webHidden/>
              </w:rPr>
              <w:fldChar w:fldCharType="end"/>
            </w:r>
          </w:hyperlink>
        </w:p>
        <w:p w:rsidR="002D3474" w:rsidRDefault="002D3474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</w:rPr>
          </w:pPr>
          <w:hyperlink w:anchor="_Toc57210228" w:history="1">
            <w:r w:rsidRPr="003738E1">
              <w:rPr>
                <w:rStyle w:val="Hyperlink"/>
                <w:noProof/>
              </w:rPr>
              <w:t>2. Using an archive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2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474" w:rsidRDefault="002D3474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</w:rPr>
          </w:pPr>
          <w:hyperlink w:anchor="_Toc57210229" w:history="1">
            <w:r w:rsidRPr="003738E1">
              <w:rPr>
                <w:rStyle w:val="Hyperlink"/>
                <w:noProof/>
              </w:rPr>
              <w:t>3. Creating a new share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F6" w:rsidRDefault="002B6FF6">
          <w:r>
            <w:rPr>
              <w:b/>
              <w:bCs/>
              <w:noProof/>
            </w:rPr>
            <w:fldChar w:fldCharType="end"/>
          </w:r>
        </w:p>
      </w:sdtContent>
    </w:sdt>
    <w:p w:rsidR="002B6FF6" w:rsidRDefault="002B6F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FF6" w:rsidRPr="00DD0353" w:rsidRDefault="002B6FF6" w:rsidP="002B6FF6">
      <w:pPr>
        <w:pStyle w:val="Heading1"/>
        <w:jc w:val="center"/>
      </w:pPr>
      <w:bookmarkStart w:id="0" w:name="_Toc57210227"/>
      <w:r>
        <w:lastRenderedPageBreak/>
        <w:t>1</w:t>
      </w:r>
      <w:r>
        <w:t>. Using a shared URL</w:t>
      </w:r>
      <w:bookmarkEnd w:id="0"/>
    </w:p>
    <w:p w:rsidR="002B6FF6" w:rsidRDefault="002B6FF6" w:rsidP="002B6FF6">
      <w:pPr>
        <w:ind w:left="360"/>
      </w:pPr>
      <w:r>
        <w:t xml:space="preserve">If you have a shared URL in the form </w:t>
      </w:r>
      <w:r w:rsidRPr="00E5570E">
        <w:rPr>
          <w:b/>
          <w:sz w:val="20"/>
        </w:rPr>
        <w:t>https://www.makeplayingcards.com/design/dn_temporary_parse.aspx?id=&lt;ID&gt;</w:t>
      </w:r>
      <w:r>
        <w:t>, you don’t need to upload images manually, just follow the steps below.</w:t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 xml:space="preserve">Open </w:t>
      </w:r>
      <w:hyperlink r:id="rId7" w:history="1">
        <w:r w:rsidRPr="0041784E">
          <w:rPr>
            <w:rStyle w:val="Hyperlink"/>
            <w:b/>
          </w:rPr>
          <w:t>http://www.makeplayingcards.com</w:t>
        </w:r>
      </w:hyperlink>
      <w:r w:rsidRPr="0041784E">
        <w:t xml:space="preserve"> and </w:t>
      </w:r>
      <w:r>
        <w:t xml:space="preserve">click </w:t>
      </w:r>
      <w:r w:rsidRPr="0041784E">
        <w:rPr>
          <w:b/>
        </w:rPr>
        <w:t>Sign In</w:t>
      </w:r>
      <w:r>
        <w:t>.</w:t>
      </w:r>
    </w:p>
    <w:p w:rsidR="002B6FF6" w:rsidRDefault="002B6FF6" w:rsidP="002B6FF6">
      <w:pPr>
        <w:ind w:left="360"/>
        <w:jc w:val="center"/>
      </w:pPr>
      <w:r w:rsidRPr="00DD0353">
        <w:rPr>
          <w:noProof/>
        </w:rPr>
        <w:drawing>
          <wp:inline distT="0" distB="0" distL="0" distR="0" wp14:anchorId="111532E6" wp14:editId="754E49CA">
            <wp:extent cx="6332855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 xml:space="preserve">If you already have an account, enter your credentials, and click </w:t>
      </w:r>
      <w:r w:rsidRPr="00CE0321">
        <w:rPr>
          <w:b/>
        </w:rPr>
        <w:t>Login</w:t>
      </w:r>
      <w:r w:rsidRPr="003825C0">
        <w:t xml:space="preserve"> button</w:t>
      </w:r>
      <w:r>
        <w:t xml:space="preserve">.  Otherwise, choose whether you want to </w:t>
      </w:r>
      <w:r w:rsidRPr="007F3708">
        <w:rPr>
          <w:b/>
        </w:rPr>
        <w:t>register</w:t>
      </w:r>
      <w:r>
        <w:t xml:space="preserve"> or just login using </w:t>
      </w:r>
      <w:r w:rsidRPr="007F3708">
        <w:rPr>
          <w:b/>
        </w:rPr>
        <w:t>Facebook</w:t>
      </w:r>
      <w:r>
        <w:t xml:space="preserve"> or </w:t>
      </w:r>
      <w:r w:rsidRPr="007F3708">
        <w:rPr>
          <w:b/>
        </w:rPr>
        <w:t>Google</w:t>
      </w:r>
      <w:r>
        <w:t>.</w:t>
      </w:r>
    </w:p>
    <w:p w:rsidR="002B6FF6" w:rsidRDefault="002B6FF6" w:rsidP="002B6FF6">
      <w:pPr>
        <w:ind w:left="360"/>
        <w:jc w:val="center"/>
      </w:pPr>
      <w:r w:rsidRPr="008B7109">
        <w:rPr>
          <w:noProof/>
        </w:rPr>
        <w:drawing>
          <wp:inline distT="0" distB="0" distL="0" distR="0" wp14:anchorId="5771B8FA" wp14:editId="40D22C8E">
            <wp:extent cx="6332855" cy="3891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>Once you logged in, open your shared URL.  You will see all the cards in the shared deck.</w:t>
      </w:r>
      <w:r>
        <w:br w:type="page"/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lastRenderedPageBreak/>
        <w:t xml:space="preserve">Carefully review front and back sides of all cards.  When finished, select </w:t>
      </w:r>
      <w:r w:rsidRPr="00B63D28">
        <w:rPr>
          <w:b/>
        </w:rPr>
        <w:t>Yes, I confirm that all the images…</w:t>
      </w:r>
      <w:r>
        <w:t xml:space="preserve"> checkbox at the bottom of the page and click </w:t>
      </w:r>
      <w:r w:rsidRPr="00B63D28">
        <w:rPr>
          <w:b/>
        </w:rPr>
        <w:t>Add to Cart</w:t>
      </w:r>
      <w:r>
        <w:t xml:space="preserve"> button.</w:t>
      </w:r>
    </w:p>
    <w:p w:rsidR="002B6FF6" w:rsidRDefault="002B6FF6" w:rsidP="002B6FF6">
      <w:pPr>
        <w:ind w:left="360"/>
        <w:jc w:val="center"/>
      </w:pPr>
      <w:r w:rsidRPr="00B63D28">
        <w:rPr>
          <w:noProof/>
        </w:rPr>
        <w:drawing>
          <wp:inline distT="0" distB="0" distL="0" distR="0" wp14:anchorId="5A042657" wp14:editId="6C3FC0E1">
            <wp:extent cx="6332855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514C07">
        <w:rPr>
          <w:b/>
        </w:rPr>
        <w:t>Quantity</w:t>
      </w:r>
      <w:r>
        <w:t>.</w:t>
      </w:r>
    </w:p>
    <w:p w:rsidR="002B6FF6" w:rsidRDefault="002B6FF6" w:rsidP="002B6FF6">
      <w:pPr>
        <w:ind w:left="360"/>
        <w:jc w:val="center"/>
      </w:pPr>
      <w:r w:rsidRPr="00150383">
        <w:rPr>
          <w:noProof/>
        </w:rPr>
        <w:drawing>
          <wp:inline distT="0" distB="0" distL="0" distR="0" wp14:anchorId="64D75971" wp14:editId="348F3EDC">
            <wp:extent cx="6332855" cy="2854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 xml:space="preserve">Scroll to the bottom and click </w:t>
      </w:r>
      <w:r w:rsidRPr="00514C07">
        <w:rPr>
          <w:b/>
        </w:rPr>
        <w:t>Go to Checkout</w:t>
      </w:r>
      <w:r>
        <w:t xml:space="preserve"> button.</w:t>
      </w:r>
    </w:p>
    <w:p w:rsidR="002B6FF6" w:rsidRDefault="002B6FF6" w:rsidP="002B6FF6">
      <w:pPr>
        <w:ind w:left="360"/>
        <w:jc w:val="center"/>
      </w:pPr>
      <w:r w:rsidRPr="00D119DC">
        <w:rPr>
          <w:noProof/>
        </w:rPr>
        <w:drawing>
          <wp:inline distT="0" distB="0" distL="0" distR="0" wp14:anchorId="766B4C98" wp14:editId="0D6658C9">
            <wp:extent cx="6332855" cy="1146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6" w:rsidRDefault="002B6FF6" w:rsidP="002B6FF6">
      <w:pPr>
        <w:pStyle w:val="ListParagraph"/>
        <w:numPr>
          <w:ilvl w:val="0"/>
          <w:numId w:val="1"/>
        </w:numPr>
      </w:pPr>
      <w:r>
        <w:t xml:space="preserve">Specify </w:t>
      </w:r>
      <w:r w:rsidRPr="00D119DC">
        <w:rPr>
          <w:b/>
        </w:rPr>
        <w:t>Billing Address</w:t>
      </w:r>
      <w:r>
        <w:t xml:space="preserve">, </w:t>
      </w:r>
      <w:r w:rsidRPr="00D119DC">
        <w:rPr>
          <w:b/>
        </w:rPr>
        <w:t>Shipping Address</w:t>
      </w:r>
      <w:r>
        <w:t xml:space="preserve">, </w:t>
      </w:r>
      <w:r w:rsidRPr="00D119DC">
        <w:rPr>
          <w:b/>
        </w:rPr>
        <w:t>Shipping Method</w:t>
      </w:r>
      <w:r>
        <w:t xml:space="preserve">, </w:t>
      </w:r>
      <w:r w:rsidRPr="00D119DC">
        <w:rPr>
          <w:b/>
        </w:rPr>
        <w:t>Payment</w:t>
      </w:r>
      <w:r>
        <w:t xml:space="preserve"> details and click </w:t>
      </w:r>
      <w:r w:rsidRPr="00D119DC">
        <w:rPr>
          <w:b/>
        </w:rPr>
        <w:t>Submit Order</w:t>
      </w:r>
      <w:r>
        <w:t xml:space="preserve"> button.</w:t>
      </w:r>
    </w:p>
    <w:p w:rsidR="002B6FF6" w:rsidRDefault="002B6FF6" w:rsidP="002B6FF6">
      <w:pPr>
        <w:ind w:left="360"/>
        <w:jc w:val="center"/>
      </w:pPr>
      <w:r w:rsidRPr="00D119DC">
        <w:rPr>
          <w:noProof/>
        </w:rPr>
        <w:drawing>
          <wp:inline distT="0" distB="0" distL="0" distR="0" wp14:anchorId="2A68CA59" wp14:editId="11277C12">
            <wp:extent cx="6332855" cy="1764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D0353" w:rsidRPr="00DD0353" w:rsidRDefault="002B6FF6" w:rsidP="002B6FF6">
      <w:pPr>
        <w:pStyle w:val="Heading1"/>
        <w:jc w:val="center"/>
      </w:pPr>
      <w:bookmarkStart w:id="1" w:name="_Toc57210228"/>
      <w:r>
        <w:lastRenderedPageBreak/>
        <w:t>2</w:t>
      </w:r>
      <w:r w:rsidR="00DD0353">
        <w:t>. Using an archive of images</w:t>
      </w:r>
      <w:bookmarkEnd w:id="1"/>
    </w:p>
    <w:p w:rsidR="006D32AF" w:rsidRDefault="006D32AF" w:rsidP="006D32AF">
      <w:pPr>
        <w:pStyle w:val="ListParagraph"/>
        <w:numPr>
          <w:ilvl w:val="0"/>
          <w:numId w:val="1"/>
        </w:numPr>
      </w:pPr>
      <w:r>
        <w:t xml:space="preserve">Download either </w:t>
      </w:r>
      <w:r w:rsidRPr="0041784E">
        <w:rPr>
          <w:b/>
        </w:rPr>
        <w:t>7z</w:t>
      </w:r>
      <w:r>
        <w:t xml:space="preserve"> or </w:t>
      </w:r>
      <w:r w:rsidRPr="0041784E">
        <w:rPr>
          <w:b/>
        </w:rPr>
        <w:t>zip</w:t>
      </w:r>
      <w:r>
        <w:t xml:space="preserve"> archive</w:t>
      </w:r>
      <w:r w:rsidR="0041784E">
        <w:t xml:space="preserve"> for </w:t>
      </w:r>
      <w:proofErr w:type="spellStart"/>
      <w:r w:rsidR="0041784E" w:rsidRPr="007F3708">
        <w:rPr>
          <w:b/>
        </w:rPr>
        <w:t>MakePlayingCards</w:t>
      </w:r>
      <w:proofErr w:type="spellEnd"/>
      <w:r w:rsidR="0041784E">
        <w:t xml:space="preserve"> (make sure that its name starts with </w:t>
      </w:r>
      <w:r w:rsidR="0041784E" w:rsidRPr="0041784E">
        <w:rPr>
          <w:b/>
        </w:rPr>
        <w:t>“MPC”</w:t>
      </w:r>
      <w:r w:rsidR="0041784E" w:rsidRPr="0041784E">
        <w:t>)</w:t>
      </w:r>
      <w:r w:rsidR="0041784E">
        <w:t xml:space="preserve">.  Extract files from the archive.  It contains two folders: </w:t>
      </w:r>
      <w:r w:rsidR="0041784E" w:rsidRPr="0041784E">
        <w:rPr>
          <w:b/>
        </w:rPr>
        <w:t>front</w:t>
      </w:r>
      <w:r w:rsidR="0041784E">
        <w:t xml:space="preserve"> and </w:t>
      </w:r>
      <w:r w:rsidR="0041784E" w:rsidRPr="0041784E">
        <w:rPr>
          <w:b/>
        </w:rPr>
        <w:t>back</w:t>
      </w:r>
      <w:r w:rsidR="0041784E">
        <w:t>.</w:t>
      </w:r>
    </w:p>
    <w:p w:rsidR="006D32AF" w:rsidRDefault="0041784E" w:rsidP="006D32AF">
      <w:pPr>
        <w:pStyle w:val="ListParagraph"/>
        <w:numPr>
          <w:ilvl w:val="0"/>
          <w:numId w:val="1"/>
        </w:numPr>
      </w:pPr>
      <w:r>
        <w:t>Open</w:t>
      </w:r>
      <w:r w:rsidR="006D32AF">
        <w:t xml:space="preserve"> </w:t>
      </w:r>
      <w:hyperlink r:id="rId14" w:history="1">
        <w:r w:rsidRPr="0041784E">
          <w:rPr>
            <w:rStyle w:val="Hyperlink"/>
            <w:b/>
          </w:rPr>
          <w:t>http://www.</w:t>
        </w:r>
        <w:r w:rsidR="006D32AF" w:rsidRPr="0041784E">
          <w:rPr>
            <w:rStyle w:val="Hyperlink"/>
            <w:b/>
          </w:rPr>
          <w:t>makeplayingcards.com</w:t>
        </w:r>
      </w:hyperlink>
      <w:r w:rsidRPr="0041784E">
        <w:t xml:space="preserve"> and </w:t>
      </w:r>
      <w:r>
        <w:t xml:space="preserve">click </w:t>
      </w:r>
      <w:r w:rsidRPr="0041784E">
        <w:rPr>
          <w:b/>
        </w:rPr>
        <w:t>Sign In</w:t>
      </w:r>
      <w:r>
        <w:t>.</w:t>
      </w:r>
    </w:p>
    <w:p w:rsidR="00CE0321" w:rsidRDefault="00DD0353" w:rsidP="00CE0321">
      <w:pPr>
        <w:ind w:left="360"/>
        <w:jc w:val="center"/>
      </w:pPr>
      <w:r w:rsidRPr="00DD0353">
        <w:rPr>
          <w:noProof/>
        </w:rPr>
        <w:drawing>
          <wp:inline distT="0" distB="0" distL="0" distR="0" wp14:anchorId="64B3AB87" wp14:editId="24982A4B">
            <wp:extent cx="6332855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F" w:rsidRDefault="00CE0321" w:rsidP="006D32AF">
      <w:pPr>
        <w:pStyle w:val="ListParagraph"/>
        <w:numPr>
          <w:ilvl w:val="0"/>
          <w:numId w:val="1"/>
        </w:numPr>
      </w:pPr>
      <w:r>
        <w:t>If you already have an account, enter your credentials</w:t>
      </w:r>
      <w:r w:rsidR="004A257F">
        <w:t>,</w:t>
      </w:r>
      <w:r>
        <w:t xml:space="preserve"> and click </w:t>
      </w:r>
      <w:r w:rsidRPr="00CE0321">
        <w:rPr>
          <w:b/>
        </w:rPr>
        <w:t>Login</w:t>
      </w:r>
      <w:r w:rsidR="003825C0" w:rsidRPr="003825C0">
        <w:t xml:space="preserve"> button</w:t>
      </w:r>
      <w:r>
        <w:t xml:space="preserve">.  Otherwise, choose whether you want to </w:t>
      </w:r>
      <w:r w:rsidRPr="007F3708">
        <w:rPr>
          <w:b/>
        </w:rPr>
        <w:t>register</w:t>
      </w:r>
      <w:r>
        <w:t xml:space="preserve"> or just login using </w:t>
      </w:r>
      <w:r w:rsidRPr="007F3708">
        <w:rPr>
          <w:b/>
        </w:rPr>
        <w:t>Facebook</w:t>
      </w:r>
      <w:r>
        <w:t xml:space="preserve"> or </w:t>
      </w:r>
      <w:r w:rsidRPr="007F3708">
        <w:rPr>
          <w:b/>
        </w:rPr>
        <w:t>Google</w:t>
      </w:r>
      <w:r>
        <w:t>.</w:t>
      </w:r>
    </w:p>
    <w:p w:rsidR="008B7109" w:rsidRDefault="008B7109" w:rsidP="008B7109">
      <w:pPr>
        <w:ind w:left="360"/>
        <w:jc w:val="center"/>
      </w:pPr>
      <w:r w:rsidRPr="008B7109">
        <w:rPr>
          <w:noProof/>
        </w:rPr>
        <w:drawing>
          <wp:inline distT="0" distB="0" distL="0" distR="0" wp14:anchorId="22C6FC8F" wp14:editId="46D3B1D9">
            <wp:extent cx="6332855" cy="3891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065C" w:rsidRDefault="00CE0321" w:rsidP="00CE0321">
      <w:pPr>
        <w:pStyle w:val="ListParagraph"/>
        <w:numPr>
          <w:ilvl w:val="0"/>
          <w:numId w:val="1"/>
        </w:numPr>
      </w:pPr>
      <w:r>
        <w:lastRenderedPageBreak/>
        <w:t>Once you lo</w:t>
      </w:r>
      <w:r w:rsidR="00A0065C">
        <w:t>gged in, open this direct link:</w:t>
      </w:r>
    </w:p>
    <w:p w:rsidR="00CE0321" w:rsidRDefault="00721F75" w:rsidP="00A0065C">
      <w:pPr>
        <w:pStyle w:val="ListParagraph"/>
      </w:pPr>
      <w:hyperlink r:id="rId15" w:history="1">
        <w:r w:rsidR="00CE0321" w:rsidRPr="00CE0321">
          <w:rPr>
            <w:rStyle w:val="Hyperlink"/>
            <w:b/>
          </w:rPr>
          <w:t>https://www.makeplayingcards.com/design/custom-blank-card-traditional-size.html</w:t>
        </w:r>
      </w:hyperlink>
      <w:r w:rsidR="00CE0321">
        <w:t>.</w:t>
      </w:r>
    </w:p>
    <w:p w:rsidR="00A0065C" w:rsidRDefault="00282681" w:rsidP="00CE0321">
      <w:pPr>
        <w:pStyle w:val="ListParagraph"/>
        <w:numPr>
          <w:ilvl w:val="0"/>
          <w:numId w:val="1"/>
        </w:numPr>
      </w:pPr>
      <w:r>
        <w:t xml:space="preserve">Choose </w:t>
      </w:r>
      <w:r w:rsidRPr="00282681">
        <w:rPr>
          <w:b/>
        </w:rPr>
        <w:t>Card stock</w:t>
      </w:r>
      <w:r>
        <w:t xml:space="preserve">: either </w:t>
      </w:r>
      <w:r w:rsidRPr="00282681">
        <w:rPr>
          <w:b/>
        </w:rPr>
        <w:t>(S30) Standard Smooth</w:t>
      </w:r>
      <w:r>
        <w:t xml:space="preserve"> (slightly </w:t>
      </w:r>
      <w:proofErr w:type="spellStart"/>
      <w:r>
        <w:t>cheeper</w:t>
      </w:r>
      <w:proofErr w:type="spellEnd"/>
      <w:r>
        <w:t xml:space="preserve">, </w:t>
      </w:r>
      <w:r w:rsidR="00A0065C">
        <w:t>moderate quality) or</w:t>
      </w:r>
    </w:p>
    <w:p w:rsidR="00617C48" w:rsidRDefault="00282681" w:rsidP="00A0065C">
      <w:pPr>
        <w:pStyle w:val="ListParagraph"/>
      </w:pPr>
      <w:r w:rsidRPr="00282681">
        <w:rPr>
          <w:b/>
        </w:rPr>
        <w:t>(S33) Superior Smooth</w:t>
      </w:r>
      <w:r>
        <w:t xml:space="preserve"> (highly </w:t>
      </w:r>
      <w:proofErr w:type="gramStart"/>
      <w:r>
        <w:t>recommended,</w:t>
      </w:r>
      <w:proofErr w:type="gramEnd"/>
      <w:r>
        <w:t xml:space="preserve"> slightly more expensive, higher quality).</w:t>
      </w:r>
    </w:p>
    <w:p w:rsidR="00282681" w:rsidRDefault="00282681" w:rsidP="00282681">
      <w:pPr>
        <w:pStyle w:val="ListParagraph"/>
        <w:numPr>
          <w:ilvl w:val="0"/>
          <w:numId w:val="1"/>
        </w:numPr>
      </w:pPr>
      <w:r>
        <w:t xml:space="preserve">Choose correct </w:t>
      </w:r>
      <w:r w:rsidRPr="00282681">
        <w:rPr>
          <w:b/>
        </w:rPr>
        <w:t>Size of deck</w:t>
      </w:r>
      <w:r>
        <w:t xml:space="preserve">.  For the </w:t>
      </w:r>
      <w:r w:rsidRPr="00282681">
        <w:t xml:space="preserve">Children of </w:t>
      </w:r>
      <w:proofErr w:type="spellStart"/>
      <w:r w:rsidRPr="00282681">
        <w:t>Eorl</w:t>
      </w:r>
      <w:proofErr w:type="spellEnd"/>
      <w:r>
        <w:t xml:space="preserve"> Deluxe it’s </w:t>
      </w:r>
      <w:r w:rsidRPr="00282681">
        <w:rPr>
          <w:b/>
        </w:rPr>
        <w:t>Up to 198 cards</w:t>
      </w:r>
      <w:r>
        <w:t>.</w:t>
      </w:r>
    </w:p>
    <w:p w:rsidR="00A0065C" w:rsidRDefault="00A0065C" w:rsidP="00282681">
      <w:pPr>
        <w:pStyle w:val="ListParagraph"/>
        <w:numPr>
          <w:ilvl w:val="0"/>
          <w:numId w:val="1"/>
        </w:numPr>
      </w:pPr>
      <w:r>
        <w:t xml:space="preserve">Choose </w:t>
      </w:r>
      <w:r w:rsidRPr="00A0065C">
        <w:rPr>
          <w:b/>
        </w:rPr>
        <w:t>Packaging</w:t>
      </w:r>
      <w:r>
        <w:t xml:space="preserve">.  We suggest </w:t>
      </w:r>
      <w:r w:rsidRPr="00A0065C">
        <w:rPr>
          <w:b/>
        </w:rPr>
        <w:t>Plain white tuck box</w:t>
      </w:r>
      <w:r>
        <w:t>, but you may consider other options as well.</w:t>
      </w:r>
    </w:p>
    <w:p w:rsidR="00282681" w:rsidRDefault="00282681" w:rsidP="00282681">
      <w:pPr>
        <w:pStyle w:val="ListParagraph"/>
        <w:numPr>
          <w:ilvl w:val="0"/>
          <w:numId w:val="1"/>
        </w:numPr>
      </w:pPr>
      <w:r>
        <w:t xml:space="preserve">Leave </w:t>
      </w:r>
      <w:r w:rsidR="00A0065C">
        <w:t>the rest of</w:t>
      </w:r>
      <w:r>
        <w:t xml:space="preserve"> </w:t>
      </w:r>
      <w:r w:rsidR="00A0065C">
        <w:t>dropdowns</w:t>
      </w:r>
      <w:r>
        <w:t xml:space="preserve"> without changes:</w:t>
      </w:r>
    </w:p>
    <w:p w:rsidR="00282681" w:rsidRDefault="00282681" w:rsidP="00282681">
      <w:pPr>
        <w:pStyle w:val="ListParagraph"/>
        <w:numPr>
          <w:ilvl w:val="0"/>
          <w:numId w:val="2"/>
        </w:numPr>
      </w:pPr>
      <w:r w:rsidRPr="00282681">
        <w:rPr>
          <w:b/>
        </w:rPr>
        <w:t>Print type</w:t>
      </w:r>
      <w:r>
        <w:t>: Full color print</w:t>
      </w:r>
    </w:p>
    <w:p w:rsidR="00282681" w:rsidRDefault="00282681" w:rsidP="00282681">
      <w:pPr>
        <w:pStyle w:val="ListParagraph"/>
        <w:numPr>
          <w:ilvl w:val="0"/>
          <w:numId w:val="2"/>
        </w:numPr>
      </w:pPr>
      <w:r w:rsidRPr="00282681">
        <w:rPr>
          <w:b/>
        </w:rPr>
        <w:t>Finish</w:t>
      </w:r>
      <w:r>
        <w:t>: MPC game card finish</w:t>
      </w:r>
    </w:p>
    <w:p w:rsidR="00282681" w:rsidRDefault="00A0065C" w:rsidP="00282681">
      <w:pPr>
        <w:pStyle w:val="ListParagraph"/>
        <w:numPr>
          <w:ilvl w:val="0"/>
          <w:numId w:val="2"/>
        </w:numPr>
      </w:pPr>
      <w:r>
        <w:rPr>
          <w:b/>
        </w:rPr>
        <w:t>Wrapping</w:t>
      </w:r>
      <w:r w:rsidR="00282681">
        <w:t>: Shrink-wrapped</w:t>
      </w:r>
    </w:p>
    <w:p w:rsidR="00282681" w:rsidRDefault="00282681" w:rsidP="00282681">
      <w:pPr>
        <w:pStyle w:val="ListParagraph"/>
        <w:numPr>
          <w:ilvl w:val="0"/>
          <w:numId w:val="2"/>
        </w:numPr>
      </w:pPr>
      <w:r w:rsidRPr="00282681">
        <w:rPr>
          <w:b/>
        </w:rPr>
        <w:t>Booklets</w:t>
      </w:r>
      <w:r>
        <w:t>: None</w:t>
      </w:r>
    </w:p>
    <w:p w:rsidR="00282681" w:rsidRDefault="00282681" w:rsidP="00282681">
      <w:pPr>
        <w:pStyle w:val="ListParagraph"/>
        <w:numPr>
          <w:ilvl w:val="0"/>
          <w:numId w:val="1"/>
        </w:numPr>
      </w:pPr>
      <w:proofErr w:type="gramStart"/>
      <w:r>
        <w:t xml:space="preserve">Click </w:t>
      </w:r>
      <w:r w:rsidRPr="00282681">
        <w:rPr>
          <w:b/>
        </w:rPr>
        <w:t>start</w:t>
      </w:r>
      <w:proofErr w:type="gramEnd"/>
      <w:r w:rsidRPr="00282681">
        <w:rPr>
          <w:b/>
        </w:rPr>
        <w:t xml:space="preserve"> your design</w:t>
      </w:r>
      <w:r w:rsidRPr="00282681">
        <w:t xml:space="preserve"> button</w:t>
      </w:r>
      <w:r>
        <w:t>.</w:t>
      </w:r>
    </w:p>
    <w:p w:rsidR="00282681" w:rsidRDefault="00A0065C" w:rsidP="00282681">
      <w:pPr>
        <w:ind w:left="360"/>
        <w:jc w:val="center"/>
      </w:pPr>
      <w:r w:rsidRPr="00A0065C">
        <w:rPr>
          <w:noProof/>
        </w:rPr>
        <w:drawing>
          <wp:inline distT="0" distB="0" distL="0" distR="0" wp14:anchorId="6FD092BC" wp14:editId="4771FD8B">
            <wp:extent cx="6332855" cy="4179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81" w:rsidRDefault="003825C0" w:rsidP="00282681">
      <w:pPr>
        <w:pStyle w:val="ListParagraph"/>
        <w:numPr>
          <w:ilvl w:val="0"/>
          <w:numId w:val="1"/>
        </w:numPr>
      </w:pPr>
      <w:r>
        <w:t xml:space="preserve">Click </w:t>
      </w:r>
      <w:r w:rsidRPr="003825C0">
        <w:rPr>
          <w:b/>
        </w:rPr>
        <w:t>Different images</w:t>
      </w:r>
      <w:r>
        <w:t xml:space="preserve"> button.</w:t>
      </w:r>
    </w:p>
    <w:p w:rsidR="008B7109" w:rsidRDefault="00A0065C" w:rsidP="008B7109">
      <w:pPr>
        <w:ind w:left="360"/>
        <w:jc w:val="center"/>
      </w:pPr>
      <w:r w:rsidRPr="00A0065C">
        <w:rPr>
          <w:noProof/>
        </w:rPr>
        <w:drawing>
          <wp:inline distT="0" distB="0" distL="0" distR="0" wp14:anchorId="6DE91F6D" wp14:editId="2C3102F7">
            <wp:extent cx="4105656" cy="149047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109">
        <w:br w:type="page"/>
      </w:r>
    </w:p>
    <w:p w:rsidR="003825C0" w:rsidRDefault="008B7109" w:rsidP="00282681">
      <w:pPr>
        <w:pStyle w:val="ListParagraph"/>
        <w:numPr>
          <w:ilvl w:val="0"/>
          <w:numId w:val="1"/>
        </w:numPr>
      </w:pPr>
      <w:r>
        <w:lastRenderedPageBreak/>
        <w:t xml:space="preserve">Click </w:t>
      </w:r>
      <w:r w:rsidRPr="008B7109">
        <w:rPr>
          <w:b/>
        </w:rPr>
        <w:t>Upload images</w:t>
      </w:r>
      <w:r>
        <w:t xml:space="preserve"> button.</w:t>
      </w:r>
    </w:p>
    <w:p w:rsidR="008B7109" w:rsidRDefault="008B7109" w:rsidP="00514C07">
      <w:pPr>
        <w:ind w:left="360"/>
        <w:jc w:val="center"/>
      </w:pPr>
      <w:r w:rsidRPr="008B7109">
        <w:rPr>
          <w:noProof/>
        </w:rPr>
        <w:drawing>
          <wp:inline distT="0" distB="0" distL="0" distR="0" wp14:anchorId="02B2B45A" wp14:editId="320980B7">
            <wp:extent cx="6332855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09" w:rsidRDefault="007F3708" w:rsidP="00282681">
      <w:pPr>
        <w:pStyle w:val="ListParagraph"/>
        <w:numPr>
          <w:ilvl w:val="0"/>
          <w:numId w:val="1"/>
        </w:numPr>
      </w:pPr>
      <w:r>
        <w:t xml:space="preserve">Navigate to your </w:t>
      </w:r>
      <w:r w:rsidRPr="007F3708">
        <w:rPr>
          <w:b/>
        </w:rPr>
        <w:t>front</w:t>
      </w:r>
      <w:r>
        <w:t xml:space="preserve"> folder</w:t>
      </w:r>
      <w:r w:rsidR="005C180D">
        <w:t>,</w:t>
      </w:r>
      <w:r>
        <w:t xml:space="preserve"> </w:t>
      </w:r>
      <w:r w:rsidR="005C180D">
        <w:t>select all</w:t>
      </w:r>
      <w:r w:rsidR="005C180D">
        <w:rPr>
          <w:b/>
        </w:rPr>
        <w:t xml:space="preserve"> </w:t>
      </w:r>
      <w:r>
        <w:t>image files</w:t>
      </w:r>
      <w:r w:rsidR="004A257F">
        <w:t>,</w:t>
      </w:r>
      <w:r w:rsidR="005C180D">
        <w:t xml:space="preserve"> and click </w:t>
      </w:r>
      <w:r w:rsidR="005C180D" w:rsidRPr="005C180D">
        <w:rPr>
          <w:b/>
        </w:rPr>
        <w:t>Open</w:t>
      </w:r>
      <w:r>
        <w:t xml:space="preserve">.  Wait until all images have been uploaded (depending on your Internet connection </w:t>
      </w:r>
      <w:r w:rsidR="00C40312">
        <w:t>speed, this</w:t>
      </w:r>
      <w:r>
        <w:t xml:space="preserve"> may take a </w:t>
      </w:r>
      <w:r w:rsidR="00C40312">
        <w:t>while</w:t>
      </w:r>
      <w:r>
        <w:t>).</w:t>
      </w:r>
    </w:p>
    <w:p w:rsidR="00426018" w:rsidRDefault="00C40312" w:rsidP="00282681">
      <w:pPr>
        <w:pStyle w:val="ListParagraph"/>
        <w:numPr>
          <w:ilvl w:val="0"/>
          <w:numId w:val="1"/>
        </w:numPr>
      </w:pPr>
      <w:r>
        <w:t xml:space="preserve">Click </w:t>
      </w:r>
      <w:r w:rsidRPr="00C40312">
        <w:rPr>
          <w:b/>
        </w:rPr>
        <w:t xml:space="preserve">Help me </w:t>
      </w:r>
      <w:proofErr w:type="spellStart"/>
      <w:r w:rsidRPr="00C40312">
        <w:rPr>
          <w:b/>
        </w:rPr>
        <w:t>autofill</w:t>
      </w:r>
      <w:proofErr w:type="spellEnd"/>
      <w:r w:rsidRPr="00C40312">
        <w:rPr>
          <w:b/>
        </w:rPr>
        <w:t xml:space="preserve"> images!</w:t>
      </w:r>
      <w:r w:rsidR="005C180D">
        <w:t xml:space="preserve"> </w:t>
      </w:r>
      <w:proofErr w:type="gramStart"/>
      <w:r w:rsidR="005C180D">
        <w:t>and</w:t>
      </w:r>
      <w:proofErr w:type="gramEnd"/>
      <w:r w:rsidR="005C180D">
        <w:t xml:space="preserve"> wait until all images have been placed into the area at the left</w:t>
      </w:r>
      <w:r>
        <w:t>.</w:t>
      </w:r>
    </w:p>
    <w:p w:rsidR="00C40312" w:rsidRDefault="005C180D" w:rsidP="005C180D">
      <w:pPr>
        <w:ind w:left="360"/>
        <w:jc w:val="center"/>
      </w:pPr>
      <w:r w:rsidRPr="005C180D">
        <w:rPr>
          <w:noProof/>
        </w:rPr>
        <w:drawing>
          <wp:inline distT="0" distB="0" distL="0" distR="0" wp14:anchorId="7FB0F153" wp14:editId="6CB2BF27">
            <wp:extent cx="6332855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18" w:rsidRDefault="005C180D" w:rsidP="00282681">
      <w:pPr>
        <w:pStyle w:val="ListParagraph"/>
        <w:numPr>
          <w:ilvl w:val="0"/>
          <w:numId w:val="1"/>
        </w:numPr>
      </w:pPr>
      <w:r>
        <w:t>Double</w:t>
      </w:r>
      <w:r w:rsidR="004A257F">
        <w:t>-</w:t>
      </w:r>
      <w:r>
        <w:t xml:space="preserve">check that </w:t>
      </w:r>
      <w:r w:rsidR="002B6FF6">
        <w:t>all cards have been placed</w:t>
      </w:r>
      <w:r>
        <w:t xml:space="preserve">, then click </w:t>
      </w:r>
      <w:r w:rsidRPr="005C180D">
        <w:rPr>
          <w:b/>
        </w:rPr>
        <w:t>Next Step</w:t>
      </w:r>
      <w:r>
        <w:t xml:space="preserve"> button.</w:t>
      </w:r>
    </w:p>
    <w:p w:rsidR="005C180D" w:rsidRDefault="00514C07" w:rsidP="005C180D">
      <w:pPr>
        <w:ind w:left="360"/>
        <w:jc w:val="center"/>
      </w:pPr>
      <w:r w:rsidRPr="00514C07">
        <w:rPr>
          <w:noProof/>
        </w:rPr>
        <w:drawing>
          <wp:inline distT="0" distB="0" distL="0" distR="0" wp14:anchorId="6FBE2D49" wp14:editId="6FEB80B7">
            <wp:extent cx="6332855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C07">
        <w:t xml:space="preserve"> </w:t>
      </w:r>
      <w:r w:rsidR="005C180D">
        <w:br w:type="page"/>
      </w:r>
    </w:p>
    <w:p w:rsidR="005C180D" w:rsidRDefault="005C180D" w:rsidP="00282681">
      <w:pPr>
        <w:pStyle w:val="ListParagraph"/>
        <w:numPr>
          <w:ilvl w:val="0"/>
          <w:numId w:val="1"/>
        </w:numPr>
      </w:pPr>
      <w:r>
        <w:lastRenderedPageBreak/>
        <w:t xml:space="preserve">Dismiss a help popup if any, </w:t>
      </w:r>
      <w:r w:rsidR="00B63D28">
        <w:t>don’t change anything and</w:t>
      </w:r>
      <w:r>
        <w:t xml:space="preserve"> click </w:t>
      </w:r>
      <w:r w:rsidRPr="005C180D">
        <w:rPr>
          <w:b/>
        </w:rPr>
        <w:t>Next Step</w:t>
      </w:r>
      <w:r>
        <w:t xml:space="preserve"> button.</w:t>
      </w:r>
    </w:p>
    <w:p w:rsidR="005C180D" w:rsidRDefault="005C180D" w:rsidP="005C180D">
      <w:pPr>
        <w:ind w:left="360"/>
        <w:jc w:val="center"/>
      </w:pPr>
      <w:r w:rsidRPr="005C180D">
        <w:rPr>
          <w:noProof/>
        </w:rPr>
        <w:drawing>
          <wp:inline distT="0" distB="0" distL="0" distR="0" wp14:anchorId="4861548F" wp14:editId="68167BDF">
            <wp:extent cx="6332855" cy="1512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0D" w:rsidRDefault="00B969C7" w:rsidP="00282681">
      <w:pPr>
        <w:pStyle w:val="ListParagraph"/>
        <w:numPr>
          <w:ilvl w:val="0"/>
          <w:numId w:val="1"/>
        </w:numPr>
      </w:pPr>
      <w:r>
        <w:t xml:space="preserve">Click </w:t>
      </w:r>
      <w:r w:rsidRPr="003825C0">
        <w:rPr>
          <w:b/>
        </w:rPr>
        <w:t>Different images</w:t>
      </w:r>
      <w:r>
        <w:t xml:space="preserve"> button.</w:t>
      </w:r>
    </w:p>
    <w:p w:rsidR="00B969C7" w:rsidRDefault="004A3E58" w:rsidP="00B969C7">
      <w:pPr>
        <w:ind w:left="360"/>
        <w:jc w:val="center"/>
      </w:pPr>
      <w:r w:rsidRPr="004A3E58">
        <w:rPr>
          <w:noProof/>
        </w:rPr>
        <w:drawing>
          <wp:inline distT="0" distB="0" distL="0" distR="0" wp14:anchorId="0DEDA528" wp14:editId="34D0B3B8">
            <wp:extent cx="4105656" cy="148132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67" w:rsidRDefault="00B63D28" w:rsidP="00184067">
      <w:pPr>
        <w:pStyle w:val="ListParagraph"/>
        <w:numPr>
          <w:ilvl w:val="0"/>
          <w:numId w:val="1"/>
        </w:numPr>
      </w:pPr>
      <w:r>
        <w:t xml:space="preserve">Repeat </w:t>
      </w:r>
      <w:r w:rsidR="00184067">
        <w:t xml:space="preserve">for the back cards: click </w:t>
      </w:r>
      <w:r w:rsidR="00184067" w:rsidRPr="008B7109">
        <w:rPr>
          <w:b/>
        </w:rPr>
        <w:t>Upload images</w:t>
      </w:r>
      <w:r w:rsidR="00184067">
        <w:t xml:space="preserve"> button, navigate to your </w:t>
      </w:r>
      <w:r w:rsidR="00184067">
        <w:rPr>
          <w:b/>
        </w:rPr>
        <w:t>back</w:t>
      </w:r>
      <w:r w:rsidR="00184067">
        <w:t xml:space="preserve"> folder, select all</w:t>
      </w:r>
      <w:r w:rsidR="00184067">
        <w:rPr>
          <w:b/>
        </w:rPr>
        <w:t xml:space="preserve"> </w:t>
      </w:r>
      <w:r w:rsidR="00184067">
        <w:t>image files</w:t>
      </w:r>
      <w:r w:rsidR="004A257F">
        <w:t>,</w:t>
      </w:r>
      <w:r w:rsidR="00184067">
        <w:t xml:space="preserve"> and click </w:t>
      </w:r>
      <w:r w:rsidR="00184067" w:rsidRPr="005C180D">
        <w:rPr>
          <w:b/>
        </w:rPr>
        <w:t>Open</w:t>
      </w:r>
      <w:r w:rsidR="00184067">
        <w:t>.  Wait until all images have been uploaded,</w:t>
      </w:r>
      <w:r w:rsidR="00635044">
        <w:t xml:space="preserve"> </w:t>
      </w:r>
      <w:r w:rsidR="00184067">
        <w:t xml:space="preserve">click </w:t>
      </w:r>
      <w:r w:rsidR="00184067" w:rsidRPr="00C40312">
        <w:rPr>
          <w:b/>
        </w:rPr>
        <w:t xml:space="preserve">Help me </w:t>
      </w:r>
      <w:proofErr w:type="spellStart"/>
      <w:r w:rsidR="00184067" w:rsidRPr="00C40312">
        <w:rPr>
          <w:b/>
        </w:rPr>
        <w:t>autofill</w:t>
      </w:r>
      <w:proofErr w:type="spellEnd"/>
      <w:r w:rsidR="00184067" w:rsidRPr="00C40312">
        <w:rPr>
          <w:b/>
        </w:rPr>
        <w:t xml:space="preserve"> images!</w:t>
      </w:r>
      <w:r w:rsidR="00184067">
        <w:t xml:space="preserve"> </w:t>
      </w:r>
      <w:proofErr w:type="gramStart"/>
      <w:r w:rsidR="00184067">
        <w:t>and</w:t>
      </w:r>
      <w:proofErr w:type="gramEnd"/>
      <w:r w:rsidR="00184067">
        <w:t xml:space="preserve"> wait until all images have been placed into the area at the left.  </w:t>
      </w:r>
      <w:r w:rsidR="002B6FF6">
        <w:t>When done, c</w:t>
      </w:r>
      <w:r w:rsidR="00184067">
        <w:t xml:space="preserve">lick </w:t>
      </w:r>
      <w:r w:rsidR="00184067" w:rsidRPr="005C180D">
        <w:rPr>
          <w:b/>
        </w:rPr>
        <w:t>Next Step</w:t>
      </w:r>
      <w:r w:rsidR="00184067">
        <w:t xml:space="preserve"> button.</w:t>
      </w:r>
    </w:p>
    <w:p w:rsidR="00150383" w:rsidRDefault="00150383" w:rsidP="00150383">
      <w:pPr>
        <w:ind w:left="360"/>
        <w:jc w:val="center"/>
      </w:pPr>
      <w:r w:rsidRPr="00150383">
        <w:rPr>
          <w:noProof/>
        </w:rPr>
        <w:drawing>
          <wp:inline distT="0" distB="0" distL="0" distR="0" wp14:anchorId="507AD610" wp14:editId="12CDB20B">
            <wp:extent cx="6332855" cy="2304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C7" w:rsidRDefault="00B63D28" w:rsidP="00282681">
      <w:pPr>
        <w:pStyle w:val="ListParagraph"/>
        <w:numPr>
          <w:ilvl w:val="0"/>
          <w:numId w:val="1"/>
        </w:numPr>
      </w:pPr>
      <w:r>
        <w:t>Don’t change anything and c</w:t>
      </w:r>
      <w:r w:rsidR="00184067">
        <w:t xml:space="preserve">lick </w:t>
      </w:r>
      <w:r w:rsidR="00184067" w:rsidRPr="005C180D">
        <w:rPr>
          <w:b/>
        </w:rPr>
        <w:t>Next Step</w:t>
      </w:r>
      <w:r w:rsidR="00635044">
        <w:t xml:space="preserve"> button</w:t>
      </w:r>
      <w:r w:rsidR="00150383">
        <w:t xml:space="preserve"> again</w:t>
      </w:r>
      <w:r w:rsidR="00184067">
        <w:t>.</w:t>
      </w:r>
    </w:p>
    <w:p w:rsidR="00B63D28" w:rsidRDefault="00B63D28" w:rsidP="00514C07">
      <w:pPr>
        <w:ind w:left="360"/>
        <w:jc w:val="center"/>
      </w:pPr>
      <w:r w:rsidRPr="00B63D28">
        <w:rPr>
          <w:noProof/>
        </w:rPr>
        <w:drawing>
          <wp:inline distT="0" distB="0" distL="0" distR="0" wp14:anchorId="590F2753" wp14:editId="6BF42E68">
            <wp:extent cx="6332855" cy="1529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67" w:rsidRDefault="00B63D28" w:rsidP="00282681">
      <w:pPr>
        <w:pStyle w:val="ListParagraph"/>
        <w:numPr>
          <w:ilvl w:val="0"/>
          <w:numId w:val="1"/>
        </w:numPr>
      </w:pPr>
      <w:r>
        <w:lastRenderedPageBreak/>
        <w:t xml:space="preserve">Carefully review front and back sides of all cards.  </w:t>
      </w:r>
      <w:r w:rsidR="00635044">
        <w:t>When finished, s</w:t>
      </w:r>
      <w:r>
        <w:t xml:space="preserve">elect </w:t>
      </w:r>
      <w:r w:rsidRPr="00B63D28">
        <w:rPr>
          <w:b/>
        </w:rPr>
        <w:t>Yes, I confirm that all the images…</w:t>
      </w:r>
      <w:r>
        <w:t xml:space="preserve"> </w:t>
      </w:r>
      <w:r w:rsidR="00635044">
        <w:t xml:space="preserve">checkbox </w:t>
      </w:r>
      <w:r>
        <w:t xml:space="preserve">at the bottom of the page and click </w:t>
      </w:r>
      <w:r w:rsidRPr="00B63D28">
        <w:rPr>
          <w:b/>
        </w:rPr>
        <w:t>Add to Cart</w:t>
      </w:r>
      <w:r>
        <w:t xml:space="preserve"> button.</w:t>
      </w:r>
    </w:p>
    <w:p w:rsidR="00B63D28" w:rsidRDefault="00B63D28" w:rsidP="00514C07">
      <w:pPr>
        <w:ind w:left="360"/>
        <w:jc w:val="center"/>
      </w:pPr>
      <w:r w:rsidRPr="00B63D28">
        <w:rPr>
          <w:noProof/>
        </w:rPr>
        <w:drawing>
          <wp:inline distT="0" distB="0" distL="0" distR="0" wp14:anchorId="7AE4C703" wp14:editId="35B3C15D">
            <wp:extent cx="6332855" cy="124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28" w:rsidRDefault="00514C07" w:rsidP="00282681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514C07">
        <w:rPr>
          <w:b/>
        </w:rPr>
        <w:t>Quantity</w:t>
      </w:r>
      <w:r>
        <w:t>.</w:t>
      </w:r>
    </w:p>
    <w:p w:rsidR="00514C07" w:rsidRDefault="00150383" w:rsidP="00514C07">
      <w:pPr>
        <w:ind w:left="360"/>
        <w:jc w:val="center"/>
      </w:pPr>
      <w:r w:rsidRPr="00150383">
        <w:rPr>
          <w:noProof/>
        </w:rPr>
        <w:drawing>
          <wp:inline distT="0" distB="0" distL="0" distR="0" wp14:anchorId="5957A8D9" wp14:editId="6EE648C5">
            <wp:extent cx="6332855" cy="28543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07" w:rsidRDefault="00514C07" w:rsidP="00282681">
      <w:pPr>
        <w:pStyle w:val="ListParagraph"/>
        <w:numPr>
          <w:ilvl w:val="0"/>
          <w:numId w:val="1"/>
        </w:numPr>
      </w:pPr>
      <w:r>
        <w:t xml:space="preserve">Scroll to the bottom and click </w:t>
      </w:r>
      <w:r w:rsidRPr="00514C07">
        <w:rPr>
          <w:b/>
        </w:rPr>
        <w:t>Go to Checkout</w:t>
      </w:r>
      <w:r>
        <w:t xml:space="preserve"> button.</w:t>
      </w:r>
    </w:p>
    <w:p w:rsidR="00514C07" w:rsidRDefault="00D119DC" w:rsidP="00514C07">
      <w:pPr>
        <w:ind w:left="360"/>
        <w:jc w:val="center"/>
      </w:pPr>
      <w:r w:rsidRPr="00D119DC">
        <w:rPr>
          <w:noProof/>
        </w:rPr>
        <w:drawing>
          <wp:inline distT="0" distB="0" distL="0" distR="0" wp14:anchorId="3414838D" wp14:editId="470566C9">
            <wp:extent cx="6332855" cy="1146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07" w:rsidRDefault="000356C8" w:rsidP="00282681">
      <w:pPr>
        <w:pStyle w:val="ListParagraph"/>
        <w:numPr>
          <w:ilvl w:val="0"/>
          <w:numId w:val="1"/>
        </w:numPr>
      </w:pPr>
      <w:r>
        <w:t xml:space="preserve">Specify </w:t>
      </w:r>
      <w:r w:rsidRPr="00D119DC">
        <w:rPr>
          <w:b/>
        </w:rPr>
        <w:t>Billing Address</w:t>
      </w:r>
      <w:r>
        <w:t xml:space="preserve">, </w:t>
      </w:r>
      <w:r w:rsidRPr="00D119DC">
        <w:rPr>
          <w:b/>
        </w:rPr>
        <w:t>Shipping Address</w:t>
      </w:r>
      <w:r>
        <w:t xml:space="preserve">, </w:t>
      </w:r>
      <w:r w:rsidRPr="00D119DC">
        <w:rPr>
          <w:b/>
        </w:rPr>
        <w:t>Shipping Method</w:t>
      </w:r>
      <w:r w:rsidR="00D119DC">
        <w:t xml:space="preserve">, </w:t>
      </w:r>
      <w:r w:rsidR="00D119DC" w:rsidRPr="00D119DC">
        <w:rPr>
          <w:b/>
        </w:rPr>
        <w:t>Payment</w:t>
      </w:r>
      <w:r w:rsidR="00D119DC">
        <w:t xml:space="preserve"> details and click </w:t>
      </w:r>
      <w:r w:rsidR="00D119DC" w:rsidRPr="00D119DC">
        <w:rPr>
          <w:b/>
        </w:rPr>
        <w:t>Submit Order</w:t>
      </w:r>
      <w:r w:rsidR="00D119DC">
        <w:t xml:space="preserve"> button.</w:t>
      </w:r>
    </w:p>
    <w:p w:rsidR="00DD0353" w:rsidRDefault="00D119DC" w:rsidP="00DD0353">
      <w:pPr>
        <w:ind w:left="360"/>
        <w:jc w:val="center"/>
      </w:pPr>
      <w:r w:rsidRPr="00D119DC">
        <w:rPr>
          <w:noProof/>
        </w:rPr>
        <w:drawing>
          <wp:inline distT="0" distB="0" distL="0" distR="0" wp14:anchorId="7507BDB2" wp14:editId="4505442F">
            <wp:extent cx="6332855" cy="17646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353">
        <w:br w:type="page"/>
      </w:r>
    </w:p>
    <w:p w:rsidR="00DF3F5A" w:rsidRPr="00DD0353" w:rsidRDefault="002224E3" w:rsidP="002B6FF6">
      <w:pPr>
        <w:pStyle w:val="Heading1"/>
        <w:jc w:val="center"/>
      </w:pPr>
      <w:bookmarkStart w:id="2" w:name="_Toc57210229"/>
      <w:r>
        <w:lastRenderedPageBreak/>
        <w:t>3</w:t>
      </w:r>
      <w:r w:rsidR="00DF3F5A">
        <w:t>. Creating a new shared URL</w:t>
      </w:r>
      <w:bookmarkEnd w:id="2"/>
    </w:p>
    <w:p w:rsidR="00DF3F5A" w:rsidRDefault="00DF3F5A" w:rsidP="00DF3F5A">
      <w:pPr>
        <w:ind w:left="360"/>
      </w:pPr>
      <w:r>
        <w:t xml:space="preserve">If you </w:t>
      </w:r>
      <w:r w:rsidR="002B6FF6">
        <w:t xml:space="preserve">already </w:t>
      </w:r>
      <w:r>
        <w:t xml:space="preserve">created a new deck and you want to share it, follow the steps </w:t>
      </w:r>
      <w:bookmarkStart w:id="3" w:name="_GoBack"/>
      <w:r>
        <w:t>below</w:t>
      </w:r>
      <w:bookmarkEnd w:id="3"/>
      <w:r>
        <w:t>.</w:t>
      </w:r>
    </w:p>
    <w:p w:rsidR="00D119DC" w:rsidRDefault="00DF3F5A" w:rsidP="00DF3F5A">
      <w:pPr>
        <w:pStyle w:val="ListParagraph"/>
        <w:numPr>
          <w:ilvl w:val="0"/>
          <w:numId w:val="1"/>
        </w:numPr>
      </w:pPr>
      <w:r>
        <w:t xml:space="preserve">Go to </w:t>
      </w:r>
      <w:r w:rsidRPr="00DF3F5A">
        <w:rPr>
          <w:b/>
        </w:rPr>
        <w:t>Saved projects</w:t>
      </w:r>
      <w:r>
        <w:t>.</w:t>
      </w:r>
    </w:p>
    <w:p w:rsidR="00DF3F5A" w:rsidRDefault="0075711B" w:rsidP="00DF3F5A">
      <w:pPr>
        <w:ind w:left="360"/>
        <w:jc w:val="center"/>
      </w:pPr>
      <w:r w:rsidRPr="0075711B">
        <w:rPr>
          <w:noProof/>
        </w:rPr>
        <w:drawing>
          <wp:inline distT="0" distB="0" distL="0" distR="0" wp14:anchorId="084B965A" wp14:editId="13548E12">
            <wp:extent cx="6332855" cy="706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5A" w:rsidRDefault="00DF3F5A" w:rsidP="0075711B">
      <w:pPr>
        <w:pStyle w:val="ListParagraph"/>
        <w:numPr>
          <w:ilvl w:val="0"/>
          <w:numId w:val="1"/>
        </w:numPr>
      </w:pPr>
      <w:r>
        <w:t>If your deck is still in the cart and not saved</w:t>
      </w:r>
      <w:r w:rsidR="00E5570E">
        <w:t xml:space="preserve"> to the projects</w:t>
      </w:r>
      <w:r>
        <w:t xml:space="preserve"> yet, then either finish your order or just </w:t>
      </w:r>
      <w:r w:rsidR="0075711B">
        <w:t xml:space="preserve">click </w:t>
      </w:r>
      <w:r w:rsidR="0075711B" w:rsidRPr="0075711B">
        <w:rPr>
          <w:b/>
        </w:rPr>
        <w:t xml:space="preserve">Remove to </w:t>
      </w:r>
      <w:proofErr w:type="gramStart"/>
      <w:r w:rsidR="0075711B" w:rsidRPr="0075711B">
        <w:rPr>
          <w:b/>
        </w:rPr>
        <w:t>saved</w:t>
      </w:r>
      <w:proofErr w:type="gramEnd"/>
      <w:r w:rsidR="0075711B" w:rsidRPr="0075711B">
        <w:rPr>
          <w:b/>
        </w:rPr>
        <w:t xml:space="preserve"> projects</w:t>
      </w:r>
      <w:r w:rsidR="0075711B">
        <w:t>.</w:t>
      </w:r>
    </w:p>
    <w:p w:rsidR="0075711B" w:rsidRDefault="0075711B" w:rsidP="0075711B">
      <w:pPr>
        <w:ind w:left="360"/>
        <w:jc w:val="center"/>
      </w:pPr>
      <w:r w:rsidRPr="0075711B">
        <w:rPr>
          <w:noProof/>
        </w:rPr>
        <w:drawing>
          <wp:inline distT="0" distB="0" distL="0" distR="0" wp14:anchorId="122991B9" wp14:editId="1AA51F37">
            <wp:extent cx="6332855" cy="260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81" w:rsidRDefault="0075711B" w:rsidP="00463F81">
      <w:pPr>
        <w:pStyle w:val="ListParagraph"/>
        <w:numPr>
          <w:ilvl w:val="0"/>
          <w:numId w:val="1"/>
        </w:numPr>
      </w:pPr>
      <w:r>
        <w:t>Find the deck in the saved projects</w:t>
      </w:r>
      <w:r w:rsidR="002B3777">
        <w:t>,</w:t>
      </w:r>
      <w:r>
        <w:t xml:space="preserve"> right</w:t>
      </w:r>
      <w:r w:rsidR="00CD183F">
        <w:t>-</w:t>
      </w:r>
      <w:r>
        <w:t>click the checkbox to the left of the deck</w:t>
      </w:r>
      <w:r w:rsidR="002B3777">
        <w:t xml:space="preserve"> and click </w:t>
      </w:r>
      <w:r w:rsidR="002B3777" w:rsidRPr="00E5570E">
        <w:rPr>
          <w:b/>
        </w:rPr>
        <w:t>Inspect</w:t>
      </w:r>
      <w:r w:rsidR="00463F81" w:rsidRPr="00463F81">
        <w:t xml:space="preserve"> (Google Chrome) or </w:t>
      </w:r>
      <w:r w:rsidR="00463F81">
        <w:rPr>
          <w:b/>
        </w:rPr>
        <w:t>Inspect Element</w:t>
      </w:r>
      <w:r w:rsidR="00463F81" w:rsidRPr="00463F81">
        <w:t xml:space="preserve"> (Firefox, Safari, Microsoft Edge)</w:t>
      </w:r>
      <w:r w:rsidRPr="00463F81">
        <w:t>.</w:t>
      </w:r>
    </w:p>
    <w:p w:rsidR="0075711B" w:rsidRDefault="0075711B" w:rsidP="0075711B">
      <w:pPr>
        <w:ind w:left="360"/>
        <w:jc w:val="center"/>
      </w:pPr>
      <w:r w:rsidRPr="0075711B">
        <w:rPr>
          <w:noProof/>
        </w:rPr>
        <w:drawing>
          <wp:inline distT="0" distB="0" distL="0" distR="0" wp14:anchorId="6C84A1EF" wp14:editId="37454BDB">
            <wp:extent cx="6332855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F3F5A" w:rsidRDefault="008850D0" w:rsidP="00DF3F5A">
      <w:pPr>
        <w:pStyle w:val="ListParagraph"/>
        <w:numPr>
          <w:ilvl w:val="0"/>
          <w:numId w:val="1"/>
        </w:numPr>
      </w:pPr>
      <w:r>
        <w:lastRenderedPageBreak/>
        <w:t xml:space="preserve">You will see </w:t>
      </w:r>
      <w:r w:rsidR="00710429">
        <w:t xml:space="preserve">the </w:t>
      </w:r>
      <w:r w:rsidR="00E5570E">
        <w:t xml:space="preserve">source code.  Copy a long ID of the input element </w:t>
      </w:r>
      <w:r w:rsidR="00291EA2">
        <w:t>without “</w:t>
      </w:r>
      <w:proofErr w:type="spellStart"/>
      <w:r w:rsidR="00291EA2">
        <w:t>chk</w:t>
      </w:r>
      <w:proofErr w:type="spellEnd"/>
      <w:r w:rsidR="00291EA2">
        <w:t>_” prefix</w:t>
      </w:r>
      <w:r w:rsidR="00E5570E">
        <w:t>.</w:t>
      </w:r>
    </w:p>
    <w:p w:rsidR="00E5570E" w:rsidRDefault="00E5570E" w:rsidP="00E5570E">
      <w:pPr>
        <w:ind w:left="360"/>
        <w:jc w:val="center"/>
      </w:pPr>
      <w:r w:rsidRPr="00E5570E">
        <w:rPr>
          <w:noProof/>
        </w:rPr>
        <w:drawing>
          <wp:inline distT="0" distB="0" distL="0" distR="0" wp14:anchorId="0666EC96" wp14:editId="3BB76B2A">
            <wp:extent cx="5586984" cy="1051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E" w:rsidRDefault="00E5570E" w:rsidP="00DF3F5A">
      <w:pPr>
        <w:pStyle w:val="ListParagraph"/>
        <w:numPr>
          <w:ilvl w:val="0"/>
          <w:numId w:val="1"/>
        </w:numPr>
      </w:pPr>
      <w:r>
        <w:t>Construct the following URL:</w:t>
      </w:r>
    </w:p>
    <w:p w:rsidR="00E5570E" w:rsidRPr="00E5570E" w:rsidRDefault="00E5570E" w:rsidP="00E5570E">
      <w:pPr>
        <w:pStyle w:val="ListParagraph"/>
        <w:rPr>
          <w:b/>
        </w:rPr>
      </w:pPr>
      <w:r w:rsidRPr="00E5570E">
        <w:rPr>
          <w:b/>
        </w:rPr>
        <w:t>https://www.makeplayingcards.com/design/dn_temporary_parse.aspx?id=&lt;</w:t>
      </w:r>
      <w:r>
        <w:rPr>
          <w:b/>
        </w:rPr>
        <w:t>your</w:t>
      </w:r>
      <w:r w:rsidRPr="00E5570E">
        <w:rPr>
          <w:b/>
        </w:rPr>
        <w:t xml:space="preserve"> long ID&gt;</w:t>
      </w:r>
    </w:p>
    <w:p w:rsidR="00DD0353" w:rsidRDefault="00E5570E" w:rsidP="009D2167">
      <w:pPr>
        <w:pStyle w:val="ListParagraph"/>
        <w:numPr>
          <w:ilvl w:val="0"/>
          <w:numId w:val="1"/>
        </w:numPr>
      </w:pPr>
      <w:r>
        <w:t>Now you can share this URL to anybody (they must be logged in).</w:t>
      </w:r>
    </w:p>
    <w:sectPr w:rsidR="00DD0353" w:rsidSect="007F3708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B57"/>
    <w:multiLevelType w:val="hybridMultilevel"/>
    <w:tmpl w:val="776858C4"/>
    <w:lvl w:ilvl="0" w:tplc="3382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678BA"/>
    <w:multiLevelType w:val="hybridMultilevel"/>
    <w:tmpl w:val="7ACA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AF"/>
    <w:rsid w:val="000356C8"/>
    <w:rsid w:val="000912F8"/>
    <w:rsid w:val="00150383"/>
    <w:rsid w:val="00173803"/>
    <w:rsid w:val="00184067"/>
    <w:rsid w:val="002224E3"/>
    <w:rsid w:val="00224D94"/>
    <w:rsid w:val="00282681"/>
    <w:rsid w:val="00291EA2"/>
    <w:rsid w:val="002B3777"/>
    <w:rsid w:val="002B6FF6"/>
    <w:rsid w:val="002D3474"/>
    <w:rsid w:val="003825C0"/>
    <w:rsid w:val="0041784E"/>
    <w:rsid w:val="00426018"/>
    <w:rsid w:val="00463F81"/>
    <w:rsid w:val="004A257F"/>
    <w:rsid w:val="004A3E58"/>
    <w:rsid w:val="00514C07"/>
    <w:rsid w:val="005A6B8C"/>
    <w:rsid w:val="005C180D"/>
    <w:rsid w:val="00617C48"/>
    <w:rsid w:val="00635044"/>
    <w:rsid w:val="006C2201"/>
    <w:rsid w:val="006D32AF"/>
    <w:rsid w:val="00710429"/>
    <w:rsid w:val="00717A29"/>
    <w:rsid w:val="00721F75"/>
    <w:rsid w:val="0075711B"/>
    <w:rsid w:val="007F3708"/>
    <w:rsid w:val="008850D0"/>
    <w:rsid w:val="008B7109"/>
    <w:rsid w:val="009D2167"/>
    <w:rsid w:val="00A0065C"/>
    <w:rsid w:val="00B63D28"/>
    <w:rsid w:val="00B969C7"/>
    <w:rsid w:val="00C40312"/>
    <w:rsid w:val="00CD183F"/>
    <w:rsid w:val="00CE0321"/>
    <w:rsid w:val="00D119DC"/>
    <w:rsid w:val="00DD0353"/>
    <w:rsid w:val="00DF3F5A"/>
    <w:rsid w:val="00E5570E"/>
    <w:rsid w:val="00F1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F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6F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F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6F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makeplayingcards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www.makeplayingcards.com/design/custom-blank-card-traditional-siz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akeplayingcards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D7BB-E941-4BD9-8D0E-A42D5FB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1</cp:revision>
  <cp:lastPrinted>2020-11-25T13:24:00Z</cp:lastPrinted>
  <dcterms:created xsi:type="dcterms:W3CDTF">2020-08-22T14:24:00Z</dcterms:created>
  <dcterms:modified xsi:type="dcterms:W3CDTF">2020-11-25T13:56:00Z</dcterms:modified>
</cp:coreProperties>
</file>